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PUT/OUTPU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PUT/OUTP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773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INPUT/OUTP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